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definition of fete galant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ete galante is a French term that means ‘ galant party’, which celebrates pursuits of the idle rich aristocrats, from the Eighteenth Century. Fete galante is defined in the website dictionary. com as a representation in art of elegantly dressed groups at play in a rural or park like setting. Another term that has been used to explain this style of painting was “ a celebration of love. ” Fete galante refers to a particular style of painting that originally began with the painter Antoine Watteau. Fete galante paintings were an important part of the rococo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artists that have painted pieces of work that have been included in this style are Antoine Watteau, Jean-Baptiste Pater, and Nicolas Lancret. According to the website ibibilo. org, the WebMuseum, Paris “ Antoine Watteau is probably best known for his fete galante paintings. ” Antoine’s painting style, which lasted only a short period of time, ending in the mid 1700’s, but was popular again in the 1800’s. From the book The Humanistic Tradition “ Watteau’s art conveys no moral or heroic message; rather, it explores the world of familiar but transitory pleas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in the website ibibilo. org, the WebMuseum, Paris some of the paintings by Watteau that are considered part of the fete galante collection include: The Venetian Pleasures painted in 1718-1719. This painting included himself, and a friend of his. Several of the other of Watteau’s paintings were the Gersaint’s Shopsign and The Embarkation for Cythera, painted in 1717. As of today I cannot find any art forms that would be considered entertainment in contemporary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SitedBMW Foundation, The WebMuseum, Parris, Watteau, Jean-Antoine. Nicolas Pioch. 14, October 2002. “ fete galan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Dictionary. com Unabridged (v 1. 1). Random House,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9 Oct. 200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. com/browse/fete galante&gt;. Fiero, Gloria K. The Humanistic Tradition : Faith, Reason, and Power in the Early Modern World. 4th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: McGraw-Hill Humanities, Social Sciences &amp; World Languages, 2001. 14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definition-of-fete-galant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definition of fete galant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definition-of-fete-galant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efinition of fete galant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finition of fete galante essay</dc:title>
  <dc:subject>Others;</dc:subject>
  <dc:creator>AssignBuster</dc:creator>
  <cp:keywords/>
  <dc:description>Found in the website ibibilo.org, the WebMuseum, Paris some of the paintings by Watteau that are considered part of the fete galante collection inclu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